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7A9DABE7" w:rsidR="00E51C63" w:rsidRPr="00015E19" w:rsidRDefault="00F56395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015E1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015E19">
        <w:rPr>
          <w:b/>
        </w:rPr>
        <w:t xml:space="preserve">, </w:t>
      </w:r>
      <w:r w:rsidR="00411351">
        <w:rPr>
          <w:b/>
        </w:rPr>
        <w:t xml:space="preserve">Senior </w:t>
      </w:r>
      <w:r w:rsidR="004F0C2E">
        <w:rPr>
          <w:b/>
        </w:rPr>
        <w:t>Research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</w:p>
    <w:p w14:paraId="403C44DB" w14:textId="326E2423" w:rsidR="00710080" w:rsidRDefault="00E52963" w:rsidP="005F5C67">
      <w:pPr>
        <w:rPr>
          <w:b/>
        </w:rPr>
      </w:pPr>
      <w:r>
        <w:rPr>
          <w:b/>
        </w:rPr>
        <w:t xml:space="preserve">Research Outline </w:t>
      </w:r>
    </w:p>
    <w:p w14:paraId="3683C69E" w14:textId="77777777" w:rsidR="00AD657A" w:rsidRDefault="00AD657A" w:rsidP="00055CB4"/>
    <w:p w14:paraId="52CC6C71" w14:textId="28D182F7" w:rsidR="00E43EEF" w:rsidRDefault="00E43EEF" w:rsidP="005D7A4B">
      <w:pPr>
        <w:pStyle w:val="ListParagraph"/>
        <w:numPr>
          <w:ilvl w:val="0"/>
          <w:numId w:val="14"/>
        </w:numPr>
      </w:pPr>
      <w:r>
        <w:t xml:space="preserve">Write an </w:t>
      </w:r>
      <w:r w:rsidRPr="005D7A4B">
        <w:rPr>
          <w:b/>
        </w:rPr>
        <w:t>outline</w:t>
      </w:r>
      <w:r w:rsidR="00762F41">
        <w:t xml:space="preserve"> for your paper, </w:t>
      </w:r>
      <w:r w:rsidR="001008A3">
        <w:t xml:space="preserve">by completing </w:t>
      </w:r>
      <w:r w:rsidR="00762F41">
        <w:t>the template below.</w:t>
      </w:r>
      <w:r>
        <w:t xml:space="preserve"> </w:t>
      </w:r>
      <w:r w:rsidR="00E93B9F">
        <w:t xml:space="preserve">An outline consists of section headings, subheadings, and bullet points. Each bullet point should be </w:t>
      </w:r>
      <w:r w:rsidR="00C817EA">
        <w:t xml:space="preserve">a </w:t>
      </w:r>
      <w:r w:rsidR="00C817EA" w:rsidRPr="00F42FFE">
        <w:rPr>
          <w:u w:val="single"/>
        </w:rPr>
        <w:t>single</w:t>
      </w:r>
      <w:r w:rsidR="00C817EA">
        <w:t xml:space="preserve"> sentence</w:t>
      </w:r>
      <w:r w:rsidR="007C495C">
        <w:t xml:space="preserve"> that will be expanded on</w:t>
      </w:r>
      <w:r w:rsidR="00E93B9F">
        <w:t xml:space="preserve"> when </w:t>
      </w:r>
      <w:r w:rsidR="00E316AF">
        <w:t xml:space="preserve">you write your paper. </w:t>
      </w:r>
      <w:r w:rsidR="00860DB6">
        <w:t xml:space="preserve">This sentence should be specific and appropriate to include in your paper (it should not say </w:t>
      </w:r>
      <w:r w:rsidR="00860DB6">
        <w:rPr>
          <w:i/>
          <w:iCs/>
        </w:rPr>
        <w:t xml:space="preserve">what </w:t>
      </w:r>
      <w:r w:rsidR="00860DB6">
        <w:t xml:space="preserve"> you are going to include. (For example, in describing bladder cancer, I would say: </w:t>
      </w:r>
      <w:r w:rsidR="00860DB6" w:rsidRPr="00860DB6">
        <w:rPr>
          <w:i/>
          <w:iCs/>
        </w:rPr>
        <w:t>bladder cancer is the 4</w:t>
      </w:r>
      <w:r w:rsidR="00860DB6" w:rsidRPr="00860DB6">
        <w:rPr>
          <w:i/>
          <w:iCs/>
          <w:vertAlign w:val="superscript"/>
        </w:rPr>
        <w:t>th</w:t>
      </w:r>
      <w:r w:rsidR="00860DB6" w:rsidRPr="00860DB6">
        <w:rPr>
          <w:i/>
          <w:iCs/>
        </w:rPr>
        <w:t xml:space="preserve"> most common cancer in males</w:t>
      </w:r>
      <w:r w:rsidR="00860DB6">
        <w:t xml:space="preserve">; I would </w:t>
      </w:r>
      <w:r w:rsidR="00860DB6" w:rsidRPr="00375D40">
        <w:rPr>
          <w:u w:val="single"/>
        </w:rPr>
        <w:t>not</w:t>
      </w:r>
      <w:r w:rsidR="00860DB6">
        <w:t xml:space="preserve"> say: </w:t>
      </w:r>
      <w:r w:rsidR="00860DB6" w:rsidRPr="00860DB6">
        <w:rPr>
          <w:i/>
          <w:iCs/>
        </w:rPr>
        <w:t>statistics about bladder cancer</w:t>
      </w:r>
      <w:r w:rsidR="00860DB6">
        <w:t xml:space="preserve">. </w:t>
      </w:r>
      <w:r w:rsidR="004F41AF">
        <w:t xml:space="preserve">If appropriate, an alternate set of section headings can be used with my approval. </w:t>
      </w:r>
      <w:r w:rsidR="008A17F7">
        <w:t>T</w:t>
      </w:r>
      <w:r w:rsidR="00DC4DF0">
        <w:t xml:space="preserve">he </w:t>
      </w:r>
      <w:r w:rsidR="00DC4DF0" w:rsidRPr="005D7A4B">
        <w:rPr>
          <w:i/>
          <w:iCs/>
        </w:rPr>
        <w:t>Results</w:t>
      </w:r>
      <w:r w:rsidR="00DC4DF0">
        <w:t xml:space="preserve"> section </w:t>
      </w:r>
      <w:r w:rsidR="00B11477">
        <w:t>contains</w:t>
      </w:r>
      <w:r w:rsidR="00DC4DF0">
        <w:t xml:space="preserve"> an unbiased presentation of the results</w:t>
      </w:r>
      <w:r w:rsidR="00A34235">
        <w:t xml:space="preserve"> (a presentation of </w:t>
      </w:r>
      <w:r w:rsidR="00F42FFE">
        <w:t xml:space="preserve">the work </w:t>
      </w:r>
      <w:proofErr w:type="gramStart"/>
      <w:r w:rsidR="00F42FFE">
        <w:t>completed</w:t>
      </w:r>
      <w:proofErr w:type="gramEnd"/>
      <w:r w:rsidR="00F42FFE">
        <w:t xml:space="preserve"> and data generated or collected </w:t>
      </w:r>
      <w:r w:rsidR="00A34235">
        <w:t xml:space="preserve">following the </w:t>
      </w:r>
      <w:r w:rsidR="00F42FFE">
        <w:t>M</w:t>
      </w:r>
      <w:r w:rsidR="00A34235">
        <w:t>ethods)</w:t>
      </w:r>
      <w:r w:rsidR="00DC4DF0">
        <w:t>,</w:t>
      </w:r>
      <w:r w:rsidR="005E0A38">
        <w:t xml:space="preserve"> and includes new methods or simulations, if </w:t>
      </w:r>
      <w:r w:rsidR="00FB01F7">
        <w:t xml:space="preserve">this is </w:t>
      </w:r>
      <w:r w:rsidR="005E0A38">
        <w:t>part of the research.</w:t>
      </w:r>
      <w:r w:rsidR="00DC4DF0">
        <w:t xml:space="preserve"> </w:t>
      </w:r>
      <w:r w:rsidR="005E0A38">
        <w:t>T</w:t>
      </w:r>
      <w:r w:rsidR="00DC4DF0">
        <w:t xml:space="preserve">he </w:t>
      </w:r>
      <w:r w:rsidR="00DC4DF0" w:rsidRPr="005D7A4B">
        <w:rPr>
          <w:i/>
          <w:iCs/>
        </w:rPr>
        <w:t>Discussion</w:t>
      </w:r>
      <w:r w:rsidR="00DC4DF0">
        <w:t xml:space="preserve"> </w:t>
      </w:r>
      <w:r w:rsidR="00E018E0">
        <w:t xml:space="preserve">section </w:t>
      </w:r>
      <w:r w:rsidR="00DC4DF0">
        <w:t xml:space="preserve">interprets the results, </w:t>
      </w:r>
      <w:r w:rsidR="00A03D30">
        <w:t>p</w:t>
      </w:r>
      <w:r w:rsidR="00DC4DF0">
        <w:t>uts them in the context of the topic, and discusses their significance</w:t>
      </w:r>
      <w:r w:rsidR="00F169E3">
        <w:t>,</w:t>
      </w:r>
      <w:r w:rsidR="00DC4DF0">
        <w:t xml:space="preserve"> limitations</w:t>
      </w:r>
      <w:r w:rsidR="00F169E3">
        <w:t>, and future work</w:t>
      </w:r>
      <w:r w:rsidR="00122B5F">
        <w:t xml:space="preserve"> (see </w:t>
      </w:r>
      <w:r w:rsidR="00A05873">
        <w:t>notes</w:t>
      </w:r>
      <w:r w:rsidR="004B295C">
        <w:t xml:space="preserve"> for an</w:t>
      </w:r>
      <w:r w:rsidR="00122B5F">
        <w:t xml:space="preserve"> example)</w:t>
      </w:r>
      <w:r w:rsidR="00DC4DF0">
        <w:t>.</w:t>
      </w:r>
      <w:r w:rsidR="00892611">
        <w:t xml:space="preserve"> </w:t>
      </w:r>
    </w:p>
    <w:p w14:paraId="3E1AE24F" w14:textId="2868BBEE" w:rsidR="002113BC" w:rsidRDefault="002113BC" w:rsidP="002113BC"/>
    <w:p w14:paraId="3CF6CC8C" w14:textId="77777777" w:rsidR="002113BC" w:rsidRDefault="002113BC" w:rsidP="002113BC">
      <w:pPr>
        <w:pStyle w:val="ListParagraph"/>
        <w:ind w:left="360"/>
      </w:pPr>
      <w:r>
        <w:t xml:space="preserve">For those working in a group, you must include a section for </w:t>
      </w:r>
      <w:r w:rsidRPr="005D7A4B">
        <w:rPr>
          <w:b/>
        </w:rPr>
        <w:t>Member contributions and alternative approaches</w:t>
      </w:r>
      <w:r>
        <w:t xml:space="preserve">, with subsections for each person, as outlined below. The purpose of this section is to make sure that each person can complete a project </w:t>
      </w:r>
      <w:proofErr w:type="gramStart"/>
      <w:r>
        <w:t>in the event that</w:t>
      </w:r>
      <w:proofErr w:type="gramEnd"/>
      <w:r>
        <w:t xml:space="preserve"> one or more of their group members are unable to (e.g., they get sick or flee the country). This is an important aspect of research (see examples below).</w:t>
      </w:r>
    </w:p>
    <w:p w14:paraId="7CE3301B" w14:textId="0AA45AA6" w:rsidR="00AD04A3" w:rsidRDefault="00AD04A3" w:rsidP="00AD04A3"/>
    <w:p w14:paraId="5E364854" w14:textId="3B408B48" w:rsidR="00AD04A3" w:rsidRPr="00FE7AE4" w:rsidRDefault="00AD04A3" w:rsidP="00AD04A3">
      <w:pPr>
        <w:ind w:left="360"/>
        <w:rPr>
          <w:b/>
          <w:bCs/>
          <w:sz w:val="32"/>
          <w:szCs w:val="32"/>
        </w:rPr>
      </w:pPr>
      <w:r w:rsidRPr="00FE7AE4">
        <w:rPr>
          <w:b/>
          <w:bCs/>
          <w:i/>
          <w:iCs/>
          <w:sz w:val="32"/>
          <w:szCs w:val="32"/>
        </w:rPr>
        <w:t xml:space="preserve">Using the template below, replace </w:t>
      </w:r>
      <w:r w:rsidR="00576897">
        <w:rPr>
          <w:b/>
          <w:bCs/>
          <w:i/>
          <w:iCs/>
          <w:sz w:val="32"/>
          <w:szCs w:val="32"/>
        </w:rPr>
        <w:t>italics with appropriate bullet points</w:t>
      </w:r>
    </w:p>
    <w:p w14:paraId="0792FE87" w14:textId="5FCD80E2" w:rsidR="001008A3" w:rsidRDefault="001008A3" w:rsidP="005E1634">
      <w:pPr>
        <w:tabs>
          <w:tab w:val="num" w:pos="1440"/>
        </w:tabs>
      </w:pPr>
    </w:p>
    <w:p w14:paraId="69D6481F" w14:textId="77777777" w:rsidR="005D7A4B" w:rsidRDefault="005D7A4B" w:rsidP="005E1634">
      <w:pPr>
        <w:tabs>
          <w:tab w:val="num" w:pos="1440"/>
        </w:tabs>
      </w:pPr>
    </w:p>
    <w:p w14:paraId="7250B433" w14:textId="59DCAB2A" w:rsidR="004211E8" w:rsidRDefault="004211E8" w:rsidP="005E1634">
      <w:pPr>
        <w:tabs>
          <w:tab w:val="num" w:pos="1440"/>
        </w:tabs>
      </w:pPr>
      <w:r>
        <w:t>Project Title: __________________________________________________________</w:t>
      </w:r>
    </w:p>
    <w:p w14:paraId="71AD82BD" w14:textId="77777777" w:rsidR="004211E8" w:rsidRDefault="004211E8" w:rsidP="004211E8">
      <w:pPr>
        <w:tabs>
          <w:tab w:val="num" w:pos="1440"/>
        </w:tabs>
      </w:pPr>
    </w:p>
    <w:p w14:paraId="13C04761" w14:textId="527F1DF8" w:rsidR="004211E8" w:rsidRDefault="004211E8" w:rsidP="004211E8">
      <w:pPr>
        <w:tabs>
          <w:tab w:val="num" w:pos="1440"/>
        </w:tabs>
      </w:pPr>
      <w:r>
        <w:t>Name(s): __________________________________________________________</w:t>
      </w:r>
    </w:p>
    <w:p w14:paraId="227E3BEC" w14:textId="6F55516C" w:rsidR="005D7A4B" w:rsidRDefault="005D7A4B" w:rsidP="005E1634">
      <w:pPr>
        <w:tabs>
          <w:tab w:val="num" w:pos="1440"/>
        </w:tabs>
      </w:pPr>
    </w:p>
    <w:p w14:paraId="37219013" w14:textId="1DA0FBDA" w:rsidR="007C443F" w:rsidRDefault="007C443F" w:rsidP="005E1634">
      <w:pPr>
        <w:tabs>
          <w:tab w:val="num" w:pos="1440"/>
        </w:tabs>
      </w:pPr>
    </w:p>
    <w:p w14:paraId="43EA9098" w14:textId="77777777" w:rsidR="007C443F" w:rsidRDefault="007C443F" w:rsidP="005E1634">
      <w:pPr>
        <w:tabs>
          <w:tab w:val="num" w:pos="1440"/>
        </w:tabs>
      </w:pPr>
    </w:p>
    <w:p w14:paraId="6D265AB2" w14:textId="6D1864AA" w:rsidR="00D326EB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E7C2F">
        <w:rPr>
          <w:b/>
        </w:rPr>
        <w:t>Introduction</w:t>
      </w:r>
      <w:r w:rsidR="007F6970">
        <w:rPr>
          <w:b/>
        </w:rPr>
        <w:t xml:space="preserve"> (must include</w:t>
      </w:r>
      <w:r w:rsidR="00456DF2">
        <w:rPr>
          <w:b/>
        </w:rPr>
        <w:t xml:space="preserve"> </w:t>
      </w:r>
      <w:r w:rsidR="00892611">
        <w:rPr>
          <w:b/>
        </w:rPr>
        <w:t xml:space="preserve">at least </w:t>
      </w:r>
      <w:r w:rsidR="00456DF2">
        <w:rPr>
          <w:b/>
        </w:rPr>
        <w:t>2 citations</w:t>
      </w:r>
      <w:r w:rsidR="00892611">
        <w:rPr>
          <w:b/>
        </w:rPr>
        <w:t xml:space="preserve"> in IEEE </w:t>
      </w:r>
      <w:r w:rsidR="00AD04A3">
        <w:rPr>
          <w:b/>
        </w:rPr>
        <w:t>format</w:t>
      </w:r>
      <w:r w:rsidR="00456DF2">
        <w:rPr>
          <w:b/>
        </w:rPr>
        <w:t>)</w:t>
      </w:r>
    </w:p>
    <w:p w14:paraId="1FCA8010" w14:textId="77777777" w:rsidR="00C26185" w:rsidRPr="004E7C2F" w:rsidRDefault="00C26185" w:rsidP="00C26185">
      <w:pPr>
        <w:pStyle w:val="ListParagraph"/>
        <w:rPr>
          <w:b/>
        </w:rPr>
      </w:pPr>
    </w:p>
    <w:p w14:paraId="1978A6FB" w14:textId="369F9E29" w:rsidR="00D326EB" w:rsidRDefault="00D326EB" w:rsidP="00D326EB">
      <w:pPr>
        <w:pStyle w:val="ListParagraph"/>
        <w:numPr>
          <w:ilvl w:val="1"/>
          <w:numId w:val="8"/>
        </w:numPr>
      </w:pPr>
      <w:r>
        <w:t xml:space="preserve">Background (add </w:t>
      </w:r>
      <w:r w:rsidR="00B94F90">
        <w:t xml:space="preserve">at least </w:t>
      </w:r>
      <w:r>
        <w:t>2 facts that provide necessary background)</w:t>
      </w:r>
    </w:p>
    <w:p w14:paraId="24835527" w14:textId="77777777" w:rsidR="00C26185" w:rsidRDefault="00C26185" w:rsidP="00C26185">
      <w:pPr>
        <w:pStyle w:val="ListParagraph"/>
        <w:ind w:left="1440"/>
      </w:pPr>
    </w:p>
    <w:p w14:paraId="4CC72C74" w14:textId="1D0AEB9B" w:rsidR="00643BFC" w:rsidRPr="00AD04A3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 xml:space="preserve">Background </w:t>
      </w:r>
      <w:r w:rsidR="00B0172A" w:rsidRPr="00AD04A3">
        <w:rPr>
          <w:i/>
          <w:iCs/>
        </w:rPr>
        <w:t xml:space="preserve">point </w:t>
      </w:r>
      <w:r w:rsidRPr="00AD04A3">
        <w:rPr>
          <w:i/>
          <w:iCs/>
        </w:rPr>
        <w:t>#1</w:t>
      </w:r>
    </w:p>
    <w:p w14:paraId="3D6B673A" w14:textId="77777777" w:rsidR="00C26185" w:rsidRDefault="00C26185" w:rsidP="00C26185">
      <w:pPr>
        <w:pStyle w:val="ListParagraph"/>
        <w:ind w:left="2160"/>
      </w:pPr>
    </w:p>
    <w:p w14:paraId="47324369" w14:textId="46FD50AE" w:rsidR="00643BFC" w:rsidRPr="00AD04A3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 xml:space="preserve">Background </w:t>
      </w:r>
      <w:r w:rsidR="00B0172A" w:rsidRPr="00AD04A3">
        <w:rPr>
          <w:i/>
          <w:iCs/>
        </w:rPr>
        <w:t>point</w:t>
      </w:r>
      <w:r w:rsidRPr="00AD04A3">
        <w:rPr>
          <w:i/>
          <w:iCs/>
        </w:rPr>
        <w:t xml:space="preserve"> #2</w:t>
      </w:r>
    </w:p>
    <w:p w14:paraId="7FF2336D" w14:textId="77777777" w:rsidR="00C26185" w:rsidRDefault="00C26185" w:rsidP="00C26185">
      <w:pPr>
        <w:pStyle w:val="ListParagraph"/>
        <w:ind w:left="2160"/>
      </w:pPr>
    </w:p>
    <w:p w14:paraId="66661CCC" w14:textId="09ABEA84" w:rsidR="000F5B63" w:rsidRDefault="000F5B63" w:rsidP="00D326EB">
      <w:pPr>
        <w:pStyle w:val="ListParagraph"/>
        <w:numPr>
          <w:ilvl w:val="1"/>
          <w:numId w:val="8"/>
        </w:numPr>
      </w:pPr>
      <w:r>
        <w:t>Problem statement / objective / hypothesis</w:t>
      </w:r>
    </w:p>
    <w:p w14:paraId="23507EA1" w14:textId="77777777" w:rsidR="00C26185" w:rsidRDefault="00C26185" w:rsidP="00C26185">
      <w:pPr>
        <w:pStyle w:val="ListParagraph"/>
        <w:ind w:left="1440"/>
      </w:pPr>
    </w:p>
    <w:p w14:paraId="72ACDE6F" w14:textId="63503E08" w:rsidR="00643BFC" w:rsidRPr="00AD04A3" w:rsidRDefault="00643BFC" w:rsidP="00643BFC">
      <w:pPr>
        <w:pStyle w:val="ListParagraph"/>
        <w:numPr>
          <w:ilvl w:val="2"/>
          <w:numId w:val="8"/>
        </w:numPr>
        <w:rPr>
          <w:i/>
          <w:iCs/>
        </w:rPr>
      </w:pPr>
      <w:r w:rsidRPr="00AD04A3">
        <w:rPr>
          <w:i/>
          <w:iCs/>
        </w:rPr>
        <w:t xml:space="preserve">Description of </w:t>
      </w:r>
      <w:r w:rsidR="00AD04A3" w:rsidRPr="00AD04A3">
        <w:rPr>
          <w:i/>
          <w:iCs/>
        </w:rPr>
        <w:t xml:space="preserve">your </w:t>
      </w:r>
      <w:r w:rsidRPr="00AD04A3">
        <w:rPr>
          <w:i/>
          <w:iCs/>
        </w:rPr>
        <w:t>problem statement, objective, or hypothesis</w:t>
      </w:r>
    </w:p>
    <w:p w14:paraId="1C19DC7F" w14:textId="77777777" w:rsidR="00C26185" w:rsidRDefault="00C26185" w:rsidP="00C26185">
      <w:pPr>
        <w:pStyle w:val="ListParagraph"/>
        <w:ind w:left="2160"/>
      </w:pPr>
    </w:p>
    <w:p w14:paraId="266FD1BC" w14:textId="272CA1FF" w:rsidR="00D326EB" w:rsidRDefault="00D326EB" w:rsidP="00D326EB">
      <w:pPr>
        <w:pStyle w:val="ListParagraph"/>
        <w:numPr>
          <w:ilvl w:val="1"/>
          <w:numId w:val="8"/>
        </w:numPr>
      </w:pPr>
      <w:r>
        <w:t xml:space="preserve">Significance (add </w:t>
      </w:r>
      <w:r w:rsidR="00B94F90">
        <w:t xml:space="preserve">at least </w:t>
      </w:r>
      <w:r>
        <w:t>2 points that describe the significance of your specific project)</w:t>
      </w:r>
    </w:p>
    <w:p w14:paraId="764F6D67" w14:textId="77777777" w:rsidR="00C26185" w:rsidRDefault="00C26185" w:rsidP="00C26185">
      <w:pPr>
        <w:pStyle w:val="ListParagraph"/>
        <w:ind w:left="1440"/>
      </w:pPr>
    </w:p>
    <w:p w14:paraId="1FD0F676" w14:textId="1868ACAC" w:rsidR="00643BFC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>Significan</w:t>
      </w:r>
      <w:r w:rsidR="00C26185" w:rsidRPr="00AD04A3">
        <w:rPr>
          <w:i/>
          <w:iCs/>
        </w:rPr>
        <w:t>ce</w:t>
      </w:r>
      <w:r w:rsidRPr="00AD04A3">
        <w:rPr>
          <w:i/>
          <w:iCs/>
        </w:rPr>
        <w:t xml:space="preserve"> </w:t>
      </w:r>
      <w:proofErr w:type="gramStart"/>
      <w:r w:rsidRPr="00AD04A3">
        <w:rPr>
          <w:i/>
          <w:iCs/>
        </w:rPr>
        <w:t>point</w:t>
      </w:r>
      <w:proofErr w:type="gramEnd"/>
      <w:r w:rsidRPr="00AD04A3">
        <w:rPr>
          <w:i/>
          <w:iCs/>
        </w:rPr>
        <w:t xml:space="preserve"> #1</w:t>
      </w:r>
    </w:p>
    <w:p w14:paraId="080AAA9D" w14:textId="77777777" w:rsidR="00C26185" w:rsidRDefault="00C26185" w:rsidP="00C26185">
      <w:pPr>
        <w:pStyle w:val="ListParagraph"/>
        <w:ind w:left="2160"/>
      </w:pPr>
    </w:p>
    <w:p w14:paraId="6177C8FC" w14:textId="45A49DCA" w:rsidR="00643BFC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>Significan</w:t>
      </w:r>
      <w:r w:rsidR="00C26185" w:rsidRPr="00AD04A3">
        <w:rPr>
          <w:i/>
          <w:iCs/>
        </w:rPr>
        <w:t>ce</w:t>
      </w:r>
      <w:r w:rsidRPr="00AD04A3">
        <w:rPr>
          <w:i/>
          <w:iCs/>
        </w:rPr>
        <w:t xml:space="preserve"> </w:t>
      </w:r>
      <w:proofErr w:type="gramStart"/>
      <w:r w:rsidRPr="00AD04A3">
        <w:rPr>
          <w:i/>
          <w:iCs/>
        </w:rPr>
        <w:t>point</w:t>
      </w:r>
      <w:proofErr w:type="gramEnd"/>
      <w:r w:rsidRPr="00AD04A3">
        <w:rPr>
          <w:i/>
          <w:iCs/>
        </w:rPr>
        <w:t xml:space="preserve"> #2</w:t>
      </w:r>
    </w:p>
    <w:p w14:paraId="472720AA" w14:textId="77777777" w:rsidR="00D326EB" w:rsidRPr="004C62F4" w:rsidRDefault="00D326EB" w:rsidP="00D326EB">
      <w:pPr>
        <w:tabs>
          <w:tab w:val="num" w:pos="1440"/>
        </w:tabs>
        <w:ind w:left="360"/>
        <w:rPr>
          <w:b/>
        </w:rPr>
      </w:pPr>
    </w:p>
    <w:p w14:paraId="3128D831" w14:textId="3D64E570" w:rsidR="00D326EB" w:rsidRPr="00C26185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C62F4">
        <w:rPr>
          <w:b/>
        </w:rPr>
        <w:t xml:space="preserve">Materials and Methods </w:t>
      </w:r>
      <w:r w:rsidRPr="004C62F4">
        <w:t>(add at least 4 points describing the methodology in detail)</w:t>
      </w:r>
    </w:p>
    <w:p w14:paraId="62C2D6D2" w14:textId="77777777" w:rsidR="00C26185" w:rsidRPr="00643BFC" w:rsidRDefault="00C26185" w:rsidP="00C26185">
      <w:pPr>
        <w:pStyle w:val="ListParagraph"/>
        <w:rPr>
          <w:b/>
        </w:rPr>
      </w:pPr>
    </w:p>
    <w:p w14:paraId="52995991" w14:textId="1ED17A7D" w:rsidR="00643BFC" w:rsidRPr="00AD04A3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1</w:t>
      </w:r>
    </w:p>
    <w:p w14:paraId="6554CD9F" w14:textId="77777777" w:rsidR="00C26185" w:rsidRPr="00643BFC" w:rsidRDefault="00C26185" w:rsidP="00C26185">
      <w:pPr>
        <w:pStyle w:val="ListParagraph"/>
        <w:ind w:left="1440"/>
        <w:rPr>
          <w:bCs/>
        </w:rPr>
      </w:pPr>
    </w:p>
    <w:p w14:paraId="21A0F594" w14:textId="01614028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2</w:t>
      </w:r>
    </w:p>
    <w:p w14:paraId="0AE6E785" w14:textId="77777777" w:rsidR="00C26185" w:rsidRPr="00643BFC" w:rsidRDefault="00C26185" w:rsidP="00C26185">
      <w:pPr>
        <w:pStyle w:val="ListParagraph"/>
        <w:ind w:left="1440"/>
        <w:rPr>
          <w:bCs/>
        </w:rPr>
      </w:pPr>
    </w:p>
    <w:p w14:paraId="0AD99466" w14:textId="574C9A81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3</w:t>
      </w:r>
    </w:p>
    <w:p w14:paraId="30D02D41" w14:textId="77777777" w:rsidR="00C26185" w:rsidRPr="00643BFC" w:rsidRDefault="00C26185" w:rsidP="00C26185">
      <w:pPr>
        <w:pStyle w:val="ListParagraph"/>
        <w:ind w:left="1440"/>
        <w:rPr>
          <w:bCs/>
        </w:rPr>
      </w:pPr>
    </w:p>
    <w:p w14:paraId="0AD8D135" w14:textId="16FDB5EA" w:rsidR="00643BFC" w:rsidRP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4</w:t>
      </w:r>
    </w:p>
    <w:p w14:paraId="21737B7E" w14:textId="5C99CE49" w:rsidR="00D326EB" w:rsidRDefault="00D326EB" w:rsidP="00D326EB">
      <w:pPr>
        <w:tabs>
          <w:tab w:val="num" w:pos="1440"/>
        </w:tabs>
        <w:ind w:left="360"/>
      </w:pPr>
    </w:p>
    <w:p w14:paraId="138BBE7C" w14:textId="7317471A" w:rsidR="005D7A4B" w:rsidRDefault="005D7A4B" w:rsidP="00D326EB">
      <w:pPr>
        <w:tabs>
          <w:tab w:val="num" w:pos="1440"/>
        </w:tabs>
        <w:ind w:left="360"/>
      </w:pPr>
    </w:p>
    <w:p w14:paraId="5F0FA927" w14:textId="77777777" w:rsidR="005D7A4B" w:rsidRDefault="005D7A4B" w:rsidP="00D326EB">
      <w:pPr>
        <w:tabs>
          <w:tab w:val="num" w:pos="1440"/>
        </w:tabs>
        <w:ind w:left="360"/>
      </w:pPr>
    </w:p>
    <w:p w14:paraId="6AB4E049" w14:textId="79C24D95" w:rsidR="00D61B53" w:rsidRPr="00C26185" w:rsidRDefault="00D61B53" w:rsidP="00D61B53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C62F4">
        <w:rPr>
          <w:b/>
        </w:rPr>
        <w:t xml:space="preserve">Results </w:t>
      </w:r>
      <w:r w:rsidRPr="004C62F4">
        <w:t xml:space="preserve">(describe at least 3 </w:t>
      </w:r>
      <w:r>
        <w:t>figures</w:t>
      </w:r>
      <w:r w:rsidRPr="004C62F4">
        <w:t xml:space="preserve"> o</w:t>
      </w:r>
      <w:r>
        <w:t>r tables that will be presented; figures may include screen shots of</w:t>
      </w:r>
      <w:r w:rsidR="00913F3F">
        <w:t xml:space="preserve"> </w:t>
      </w:r>
      <w:r>
        <w:t xml:space="preserve"> code </w:t>
      </w:r>
      <w:r w:rsidR="00913F3F">
        <w:t>or software</w:t>
      </w:r>
      <w:r>
        <w:t xml:space="preserve">, or diagrams describing an aspect of a method, like the room </w:t>
      </w:r>
      <w:r w:rsidR="00B47638">
        <w:t>configuration</w:t>
      </w:r>
      <w:r>
        <w:t xml:space="preserve"> in a simulation of evacuation. </w:t>
      </w:r>
      <w:r w:rsidR="0086051A">
        <w:t>Figures</w:t>
      </w:r>
      <w:r>
        <w:t xml:space="preserve"> should be described in detail. Most figures will take the form of graphs that present data --  </w:t>
      </w:r>
      <w:r w:rsidR="00913F3F">
        <w:t xml:space="preserve">graphs should include the type (scatterplot, bar graph, </w:t>
      </w:r>
      <w:proofErr w:type="spellStart"/>
      <w:r w:rsidR="00913F3F">
        <w:t>etc</w:t>
      </w:r>
      <w:proofErr w:type="spellEnd"/>
      <w:r w:rsidR="00913F3F">
        <w:t xml:space="preserve">), and describe the </w:t>
      </w:r>
      <w:r>
        <w:t xml:space="preserve">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values; table descriptions must include descriptions of </w:t>
      </w:r>
      <w:r w:rsidR="00516C0E">
        <w:t xml:space="preserve">the </w:t>
      </w:r>
      <w:r>
        <w:t>columns and rows.</w:t>
      </w:r>
    </w:p>
    <w:p w14:paraId="44FC0529" w14:textId="77777777" w:rsidR="00C26185" w:rsidRPr="002A3160" w:rsidRDefault="00C26185" w:rsidP="002A3160">
      <w:pPr>
        <w:rPr>
          <w:b/>
        </w:rPr>
      </w:pPr>
    </w:p>
    <w:p w14:paraId="7B48A1FD" w14:textId="135EC745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</w:t>
      </w:r>
      <w:r w:rsidR="00C26185" w:rsidRPr="001102ED">
        <w:rPr>
          <w:bCs/>
          <w:i/>
          <w:iCs/>
        </w:rPr>
        <w:t xml:space="preserve"> table description #1</w:t>
      </w:r>
    </w:p>
    <w:p w14:paraId="360F5F95" w14:textId="77777777" w:rsidR="00C26185" w:rsidRPr="00C26185" w:rsidRDefault="00C26185" w:rsidP="00C26185">
      <w:pPr>
        <w:pStyle w:val="ListParagraph"/>
        <w:ind w:left="1440"/>
        <w:rPr>
          <w:bCs/>
        </w:rPr>
      </w:pPr>
    </w:p>
    <w:p w14:paraId="03FB85D8" w14:textId="5D17A726" w:rsidR="00C26185" w:rsidRDefault="00C26185" w:rsidP="00C26185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 table description #2</w:t>
      </w:r>
    </w:p>
    <w:p w14:paraId="5C96C35C" w14:textId="77777777" w:rsidR="00C26185" w:rsidRPr="00C26185" w:rsidRDefault="00C26185" w:rsidP="00C26185">
      <w:pPr>
        <w:pStyle w:val="ListParagraph"/>
        <w:ind w:left="1440"/>
        <w:rPr>
          <w:bCs/>
        </w:rPr>
      </w:pPr>
    </w:p>
    <w:p w14:paraId="634A5BE6" w14:textId="5B7D65CA" w:rsidR="00C26185" w:rsidRPr="00C26185" w:rsidRDefault="00C26185" w:rsidP="00C26185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 table description #3</w:t>
      </w:r>
    </w:p>
    <w:p w14:paraId="7ECB490B" w14:textId="77777777" w:rsidR="00C26185" w:rsidRDefault="00C26185" w:rsidP="00534C5B">
      <w:pPr>
        <w:tabs>
          <w:tab w:val="num" w:pos="1440"/>
        </w:tabs>
      </w:pPr>
    </w:p>
    <w:p w14:paraId="02AB0754" w14:textId="4CD680F7" w:rsidR="00D326EB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E7C2F">
        <w:rPr>
          <w:b/>
        </w:rPr>
        <w:t>Discussion</w:t>
      </w:r>
      <w:r w:rsidR="00456DF2">
        <w:rPr>
          <w:b/>
        </w:rPr>
        <w:t xml:space="preserve"> (related work includes </w:t>
      </w:r>
      <w:r w:rsidR="00E01485">
        <w:rPr>
          <w:b/>
        </w:rPr>
        <w:t xml:space="preserve">at least </w:t>
      </w:r>
      <w:r w:rsidR="00456DF2">
        <w:rPr>
          <w:b/>
        </w:rPr>
        <w:t>2 citations</w:t>
      </w:r>
      <w:r w:rsidR="00E01485">
        <w:rPr>
          <w:b/>
        </w:rPr>
        <w:t xml:space="preserve"> in IEEE format</w:t>
      </w:r>
      <w:r w:rsidR="00456DF2">
        <w:rPr>
          <w:b/>
        </w:rPr>
        <w:t>)</w:t>
      </w:r>
    </w:p>
    <w:p w14:paraId="5C1E74CC" w14:textId="77777777" w:rsidR="001B0C08" w:rsidRPr="004E7C2F" w:rsidRDefault="001B0C08" w:rsidP="001B0C08">
      <w:pPr>
        <w:pStyle w:val="ListParagraph"/>
        <w:rPr>
          <w:b/>
        </w:rPr>
      </w:pPr>
    </w:p>
    <w:p w14:paraId="21FA21A1" w14:textId="7CCF2F46" w:rsidR="00C645D4" w:rsidRDefault="009C6C14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>Summary of your main (expected)</w:t>
      </w:r>
      <w:r w:rsidR="00C645D4">
        <w:t xml:space="preserve"> </w:t>
      </w:r>
      <w:r>
        <w:t>finding</w:t>
      </w:r>
      <w:r w:rsidR="00F0055C">
        <w:t>s</w:t>
      </w:r>
    </w:p>
    <w:p w14:paraId="33558AA4" w14:textId="77777777" w:rsidR="00CD35ED" w:rsidRDefault="00CD35ED" w:rsidP="00CD35ED">
      <w:pPr>
        <w:pStyle w:val="ListParagraph"/>
        <w:ind w:left="1440"/>
      </w:pPr>
    </w:p>
    <w:p w14:paraId="02489571" w14:textId="73B472F1" w:rsidR="00534C5B" w:rsidRPr="001102ED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Expected finding #1</w:t>
      </w:r>
    </w:p>
    <w:p w14:paraId="6CAA7EAF" w14:textId="77777777" w:rsidR="00CD35ED" w:rsidRDefault="00CD35ED" w:rsidP="00CD35ED">
      <w:pPr>
        <w:pStyle w:val="ListParagraph"/>
        <w:ind w:left="2160"/>
      </w:pPr>
    </w:p>
    <w:p w14:paraId="716F899C" w14:textId="225B3008" w:rsidR="00534C5B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Expected finding #2</w:t>
      </w:r>
    </w:p>
    <w:p w14:paraId="1F4E5749" w14:textId="77777777" w:rsidR="00534C5B" w:rsidRDefault="00534C5B" w:rsidP="00534C5B">
      <w:pPr>
        <w:pStyle w:val="ListParagraph"/>
        <w:ind w:left="2160"/>
      </w:pPr>
    </w:p>
    <w:p w14:paraId="3BE04C80" w14:textId="1B773DB9" w:rsidR="00CA5341" w:rsidRDefault="00237AFD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>Related work (</w:t>
      </w:r>
      <w:r w:rsidR="00DE413B">
        <w:t xml:space="preserve">describe and </w:t>
      </w:r>
      <w:r w:rsidR="00DE413B" w:rsidRPr="00DE413B">
        <w:rPr>
          <w:u w:val="single"/>
        </w:rPr>
        <w:t>cite</w:t>
      </w:r>
      <w:r w:rsidR="00CA5341">
        <w:t xml:space="preserve"> </w:t>
      </w:r>
      <w:r w:rsidR="00DE413B">
        <w:t xml:space="preserve">at </w:t>
      </w:r>
      <w:r w:rsidR="00CA5341">
        <w:t xml:space="preserve">least 2 related findings that will be </w:t>
      </w:r>
      <w:r w:rsidR="00A82BB1">
        <w:t>discussed in the context of</w:t>
      </w:r>
      <w:r w:rsidR="00CA5341">
        <w:t xml:space="preserve"> your results</w:t>
      </w:r>
      <w:r>
        <w:t>)</w:t>
      </w:r>
    </w:p>
    <w:p w14:paraId="4887B082" w14:textId="188B3DF3" w:rsidR="00534C5B" w:rsidRDefault="00534C5B" w:rsidP="00534C5B">
      <w:pPr>
        <w:pStyle w:val="ListParagraph"/>
        <w:ind w:left="1440"/>
      </w:pPr>
    </w:p>
    <w:p w14:paraId="30D45B23" w14:textId="3EF1E5A6" w:rsidR="00534C5B" w:rsidRDefault="00534C5B" w:rsidP="00534C5B">
      <w:pPr>
        <w:pStyle w:val="ListParagraph"/>
        <w:numPr>
          <w:ilvl w:val="2"/>
          <w:numId w:val="4"/>
        </w:numPr>
      </w:pPr>
      <w:r w:rsidRPr="001102ED">
        <w:rPr>
          <w:i/>
          <w:iCs/>
        </w:rPr>
        <w:t>Related finding #1</w:t>
      </w:r>
    </w:p>
    <w:p w14:paraId="6103DAE2" w14:textId="77777777" w:rsidR="00534C5B" w:rsidRDefault="00534C5B" w:rsidP="00534C5B">
      <w:pPr>
        <w:pStyle w:val="ListParagraph"/>
        <w:ind w:left="2160"/>
      </w:pPr>
    </w:p>
    <w:p w14:paraId="6B756539" w14:textId="0352962A" w:rsidR="00534C5B" w:rsidRDefault="00534C5B" w:rsidP="00534C5B">
      <w:pPr>
        <w:pStyle w:val="ListParagraph"/>
        <w:numPr>
          <w:ilvl w:val="2"/>
          <w:numId w:val="4"/>
        </w:numPr>
      </w:pPr>
      <w:r w:rsidRPr="001102ED">
        <w:rPr>
          <w:i/>
          <w:iCs/>
        </w:rPr>
        <w:t>Related finding #2</w:t>
      </w:r>
    </w:p>
    <w:p w14:paraId="12576CB4" w14:textId="77777777" w:rsidR="00534C5B" w:rsidRDefault="00534C5B" w:rsidP="00534C5B">
      <w:pPr>
        <w:pStyle w:val="ListParagraph"/>
        <w:ind w:left="2160"/>
      </w:pPr>
    </w:p>
    <w:p w14:paraId="26E39AFA" w14:textId="00ACA9B9" w:rsidR="00CA5341" w:rsidRDefault="00DE413B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 xml:space="preserve">Limitations </w:t>
      </w:r>
      <w:r w:rsidR="00237AFD">
        <w:t>(include at least 2 limitations related to your project)</w:t>
      </w:r>
    </w:p>
    <w:p w14:paraId="7AF7CD69" w14:textId="77777777" w:rsidR="00534C5B" w:rsidRDefault="00534C5B" w:rsidP="00534C5B">
      <w:pPr>
        <w:pStyle w:val="ListParagraph"/>
        <w:ind w:left="1440"/>
      </w:pPr>
    </w:p>
    <w:p w14:paraId="166DBBA7" w14:textId="0F901F9F" w:rsidR="00534C5B" w:rsidRPr="001102ED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Limitation #1</w:t>
      </w:r>
    </w:p>
    <w:p w14:paraId="2719DA20" w14:textId="77777777" w:rsidR="00534C5B" w:rsidRDefault="00534C5B" w:rsidP="00534C5B">
      <w:pPr>
        <w:pStyle w:val="ListParagraph"/>
        <w:ind w:left="2160"/>
      </w:pPr>
    </w:p>
    <w:p w14:paraId="2DD3590C" w14:textId="04AD1FE1" w:rsidR="00534C5B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Limitation #2</w:t>
      </w:r>
    </w:p>
    <w:p w14:paraId="7414B282" w14:textId="59112906" w:rsidR="002113BC" w:rsidRDefault="002113BC" w:rsidP="005E1634">
      <w:pPr>
        <w:tabs>
          <w:tab w:val="num" w:pos="1440"/>
        </w:tabs>
      </w:pPr>
    </w:p>
    <w:p w14:paraId="1EA8397E" w14:textId="77777777" w:rsidR="001102ED" w:rsidRDefault="001102ED" w:rsidP="005E1634">
      <w:pPr>
        <w:tabs>
          <w:tab w:val="num" w:pos="1440"/>
        </w:tabs>
      </w:pPr>
    </w:p>
    <w:p w14:paraId="26C68AB7" w14:textId="1BC6B0F8" w:rsidR="006A48F7" w:rsidRPr="004C3C9C" w:rsidRDefault="004C3C9C" w:rsidP="005F5C67">
      <w:pPr>
        <w:rPr>
          <w:b/>
        </w:rPr>
      </w:pPr>
      <w:r>
        <w:rPr>
          <w:b/>
          <w:i/>
        </w:rPr>
        <w:t>References</w:t>
      </w:r>
      <w:r>
        <w:rPr>
          <w:b/>
        </w:rPr>
        <w:t xml:space="preserve"> (</w:t>
      </w:r>
      <w:r w:rsidR="001102ED">
        <w:rPr>
          <w:b/>
        </w:rPr>
        <w:t xml:space="preserve">add </w:t>
      </w:r>
      <w:r w:rsidR="003B11A6">
        <w:rPr>
          <w:b/>
        </w:rPr>
        <w:t>a</w:t>
      </w:r>
      <w:r w:rsidR="001102ED">
        <w:rPr>
          <w:b/>
        </w:rPr>
        <w:t xml:space="preserve"> bibliography </w:t>
      </w:r>
      <w:r w:rsidR="003B11A6">
        <w:rPr>
          <w:b/>
        </w:rPr>
        <w:t>for</w:t>
      </w:r>
      <w:r w:rsidR="001102ED">
        <w:rPr>
          <w:b/>
        </w:rPr>
        <w:t xml:space="preserve"> the references in your outline using </w:t>
      </w:r>
      <w:r>
        <w:rPr>
          <w:b/>
        </w:rPr>
        <w:t>IEEE format)</w:t>
      </w:r>
    </w:p>
    <w:p w14:paraId="7438715C" w14:textId="391146F0" w:rsidR="00EC7C0B" w:rsidRDefault="00EC7C0B" w:rsidP="005F5C67">
      <w:pPr>
        <w:rPr>
          <w:b/>
        </w:rPr>
      </w:pPr>
    </w:p>
    <w:p w14:paraId="66DB471E" w14:textId="05443340" w:rsidR="002901A6" w:rsidRDefault="002901A6" w:rsidP="005F5C67">
      <w:pPr>
        <w:rPr>
          <w:b/>
        </w:rPr>
      </w:pPr>
    </w:p>
    <w:p w14:paraId="4CA9C4A3" w14:textId="72BDB1E5" w:rsidR="002901A6" w:rsidRPr="001D15AD" w:rsidRDefault="002901A6" w:rsidP="002901A6">
      <w:pPr>
        <w:pStyle w:val="ListParagraph"/>
        <w:numPr>
          <w:ilvl w:val="0"/>
          <w:numId w:val="8"/>
        </w:numPr>
        <w:rPr>
          <w:b/>
          <w:bCs/>
        </w:rPr>
      </w:pPr>
      <w:r w:rsidRPr="001D15AD">
        <w:rPr>
          <w:b/>
          <w:bCs/>
        </w:rPr>
        <w:t>Member contributions and alternative approaches</w:t>
      </w:r>
      <w:r>
        <w:rPr>
          <w:b/>
          <w:bCs/>
        </w:rPr>
        <w:t xml:space="preserve"> (for group</w:t>
      </w:r>
      <w:r w:rsidR="00B23D04">
        <w:rPr>
          <w:b/>
          <w:bCs/>
        </w:rPr>
        <w:t xml:space="preserve"> projects</w:t>
      </w:r>
      <w:r>
        <w:rPr>
          <w:b/>
          <w:bCs/>
        </w:rPr>
        <w:t xml:space="preserve"> only</w:t>
      </w:r>
      <w:r w:rsidR="00617165">
        <w:rPr>
          <w:b/>
          <w:bCs/>
        </w:rPr>
        <w:t>; see examples below</w:t>
      </w:r>
      <w:r>
        <w:rPr>
          <w:b/>
          <w:bCs/>
        </w:rPr>
        <w:t>)</w:t>
      </w:r>
    </w:p>
    <w:p w14:paraId="27E97044" w14:textId="77777777" w:rsidR="002901A6" w:rsidRDefault="002901A6" w:rsidP="002901A6">
      <w:pPr>
        <w:ind w:left="360"/>
      </w:pPr>
      <w:r>
        <w:t xml:space="preserve"> </w:t>
      </w:r>
    </w:p>
    <w:p w14:paraId="4184AC62" w14:textId="2D428A03" w:rsidR="002901A6" w:rsidRPr="002F62B2" w:rsidRDefault="002901A6" w:rsidP="002901A6">
      <w:pPr>
        <w:ind w:left="1080"/>
      </w:pPr>
      <w:r>
        <w:t xml:space="preserve">a.   </w:t>
      </w:r>
      <w:r w:rsidRPr="00576897">
        <w:rPr>
          <w:i/>
          <w:iCs/>
        </w:rPr>
        <w:t>Person #1</w:t>
      </w:r>
    </w:p>
    <w:p w14:paraId="19D5F09D" w14:textId="77777777" w:rsidR="002901A6" w:rsidRPr="0032523D" w:rsidRDefault="002901A6" w:rsidP="002901A6">
      <w:pPr>
        <w:ind w:left="1080"/>
      </w:pPr>
    </w:p>
    <w:p w14:paraId="3F7C75AD" w14:textId="77777777" w:rsidR="002901A6" w:rsidRPr="00282500" w:rsidRDefault="002901A6" w:rsidP="002901A6">
      <w:pPr>
        <w:pStyle w:val="ListParagraph"/>
        <w:numPr>
          <w:ilvl w:val="2"/>
          <w:numId w:val="4"/>
        </w:numPr>
      </w:pPr>
      <w:r>
        <w:lastRenderedPageBreak/>
        <w:t xml:space="preserve">Project contributions: </w:t>
      </w:r>
      <w:r w:rsidRPr="00282500">
        <w:rPr>
          <w:i/>
          <w:iCs/>
        </w:rPr>
        <w:t xml:space="preserve">description of </w:t>
      </w:r>
      <w:r>
        <w:rPr>
          <w:i/>
          <w:iCs/>
        </w:rPr>
        <w:t>the research that this person will do for the project</w:t>
      </w:r>
    </w:p>
    <w:p w14:paraId="24BB41FE" w14:textId="77777777" w:rsidR="002901A6" w:rsidRPr="00282500" w:rsidRDefault="002901A6" w:rsidP="002901A6">
      <w:pPr>
        <w:pStyle w:val="ListParagraph"/>
        <w:ind w:left="2160"/>
      </w:pPr>
    </w:p>
    <w:p w14:paraId="3EDF8670" w14:textId="77777777" w:rsidR="002901A6" w:rsidRPr="00FC45F5" w:rsidRDefault="002901A6" w:rsidP="002901A6">
      <w:pPr>
        <w:pStyle w:val="ListParagraph"/>
        <w:numPr>
          <w:ilvl w:val="2"/>
          <w:numId w:val="4"/>
        </w:numPr>
      </w:pPr>
      <w:r>
        <w:t xml:space="preserve">Alternative approaches (if necessary): </w:t>
      </w:r>
      <w:r w:rsidRPr="00282500">
        <w:rPr>
          <w:i/>
          <w:iCs/>
        </w:rPr>
        <w:t>If this person’s part of the project is dependent on somebody else’s work, you must also describe</w:t>
      </w:r>
      <w:r>
        <w:rPr>
          <w:i/>
          <w:iCs/>
        </w:rPr>
        <w:t xml:space="preserve"> your backup plan</w:t>
      </w:r>
      <w:r w:rsidRPr="00282500">
        <w:rPr>
          <w:i/>
          <w:iCs/>
        </w:rPr>
        <w:t xml:space="preserve"> </w:t>
      </w:r>
      <w:r>
        <w:rPr>
          <w:i/>
          <w:iCs/>
        </w:rPr>
        <w:t xml:space="preserve">for </w:t>
      </w:r>
      <w:r w:rsidRPr="00282500">
        <w:rPr>
          <w:i/>
          <w:iCs/>
        </w:rPr>
        <w:t>what you will do if that work is not completed</w:t>
      </w:r>
    </w:p>
    <w:p w14:paraId="20355660" w14:textId="77777777" w:rsidR="002901A6" w:rsidRPr="00FC45F5" w:rsidRDefault="002901A6" w:rsidP="002901A6">
      <w:pPr>
        <w:pStyle w:val="ListParagraph"/>
        <w:ind w:left="2160"/>
      </w:pPr>
    </w:p>
    <w:p w14:paraId="393F52A1" w14:textId="77777777" w:rsidR="002901A6" w:rsidRDefault="002901A6" w:rsidP="002901A6">
      <w:pPr>
        <w:pStyle w:val="ListParagraph"/>
        <w:numPr>
          <w:ilvl w:val="1"/>
          <w:numId w:val="4"/>
        </w:numPr>
      </w:pPr>
      <w:r w:rsidRPr="00A24C65">
        <w:rPr>
          <w:i/>
          <w:iCs/>
        </w:rPr>
        <w:t>Person #2</w:t>
      </w:r>
      <w:r>
        <w:t xml:space="preserve">, </w:t>
      </w:r>
      <w:proofErr w:type="spellStart"/>
      <w:r>
        <w:t>etc</w:t>
      </w:r>
      <w:proofErr w:type="spellEnd"/>
    </w:p>
    <w:p w14:paraId="4D51B557" w14:textId="77777777" w:rsidR="002901A6" w:rsidRDefault="002901A6" w:rsidP="002901A6">
      <w:pPr>
        <w:tabs>
          <w:tab w:val="num" w:pos="1440"/>
        </w:tabs>
      </w:pPr>
    </w:p>
    <w:p w14:paraId="246EE090" w14:textId="77777777" w:rsidR="002901A6" w:rsidRDefault="002901A6" w:rsidP="005F5C67">
      <w:pPr>
        <w:rPr>
          <w:b/>
        </w:rPr>
      </w:pPr>
    </w:p>
    <w:p w14:paraId="1A05CF06" w14:textId="77777777" w:rsidR="002113BC" w:rsidRDefault="002113BC" w:rsidP="00123574"/>
    <w:p w14:paraId="332EF4B2" w14:textId="1DC4201D" w:rsidR="00533887" w:rsidRDefault="004C17AF" w:rsidP="004C17AF">
      <w:pPr>
        <w:ind w:left="720"/>
      </w:pPr>
      <w:r>
        <w:t>Examples:</w:t>
      </w:r>
    </w:p>
    <w:p w14:paraId="4C50DFCA" w14:textId="77777777" w:rsidR="004C17AF" w:rsidRDefault="004C17AF" w:rsidP="004C17AF">
      <w:pPr>
        <w:ind w:left="720"/>
      </w:pPr>
    </w:p>
    <w:p w14:paraId="250DCED2" w14:textId="62FAFA77" w:rsidR="004C17AF" w:rsidRDefault="004C17AF" w:rsidP="004C17AF">
      <w:pPr>
        <w:pStyle w:val="ListParagraph"/>
        <w:numPr>
          <w:ilvl w:val="0"/>
          <w:numId w:val="10"/>
        </w:numPr>
      </w:pPr>
      <w:r>
        <w:t xml:space="preserve">If you are developing a model and someone else is testing or experimenting with it, then you should describe a (possibly simpler) test or experiment as a “back-up” plan </w:t>
      </w:r>
      <w:proofErr w:type="gramStart"/>
      <w:r>
        <w:t>in the event that</w:t>
      </w:r>
      <w:proofErr w:type="gramEnd"/>
      <w:r>
        <w:t xml:space="preserve"> the other person is unable to</w:t>
      </w:r>
      <w:r w:rsidR="00923689">
        <w:t xml:space="preserve"> test or experiment with it</w:t>
      </w:r>
      <w:r>
        <w:t>.</w:t>
      </w:r>
    </w:p>
    <w:p w14:paraId="7D49D37E" w14:textId="77777777" w:rsidR="003B48BB" w:rsidRDefault="003B48BB" w:rsidP="003B48BB">
      <w:pPr>
        <w:ind w:left="720"/>
      </w:pPr>
    </w:p>
    <w:p w14:paraId="28216E18" w14:textId="685F6D8D" w:rsidR="007D06B1" w:rsidRPr="006D5A99" w:rsidRDefault="004C17AF" w:rsidP="006D5A99">
      <w:pPr>
        <w:pStyle w:val="ListParagraph"/>
        <w:numPr>
          <w:ilvl w:val="0"/>
          <w:numId w:val="10"/>
        </w:numPr>
      </w:pPr>
      <w:r>
        <w:t xml:space="preserve">If someone else is collecting data and you are implementing a model to analyze that data, then you will need a “back-up” plan for the collection of </w:t>
      </w:r>
      <w:proofErr w:type="gramStart"/>
      <w:r>
        <w:t>a</w:t>
      </w:r>
      <w:proofErr w:type="gramEnd"/>
      <w:r>
        <w:t xml:space="preserve"> (</w:t>
      </w:r>
      <w:r w:rsidR="00E05752">
        <w:t xml:space="preserve">possibly </w:t>
      </w:r>
      <w:r>
        <w:t>simpler) dataset that can be analyzed if the other person is unable to collect the data.</w:t>
      </w:r>
    </w:p>
    <w:sectPr w:rsidR="007D06B1" w:rsidRPr="006D5A99" w:rsidSect="00490B5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2920" w14:textId="77777777" w:rsidR="00544539" w:rsidRDefault="00544539">
      <w:r>
        <w:separator/>
      </w:r>
    </w:p>
  </w:endnote>
  <w:endnote w:type="continuationSeparator" w:id="0">
    <w:p w14:paraId="4AC6ADF2" w14:textId="77777777" w:rsidR="00544539" w:rsidRDefault="005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4B3D2F" w:rsidRDefault="004B3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4B3D2F" w:rsidRDefault="004B3D2F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5C25" w14:textId="77777777" w:rsidR="00544539" w:rsidRDefault="00544539">
      <w:r>
        <w:separator/>
      </w:r>
    </w:p>
  </w:footnote>
  <w:footnote w:type="continuationSeparator" w:id="0">
    <w:p w14:paraId="274FF3D4" w14:textId="77777777" w:rsidR="00544539" w:rsidRDefault="0054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61D"/>
    <w:multiLevelType w:val="hybridMultilevel"/>
    <w:tmpl w:val="F1B68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E4130F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25DA"/>
    <w:multiLevelType w:val="hybridMultilevel"/>
    <w:tmpl w:val="A50E7A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6CA0"/>
    <w:multiLevelType w:val="hybridMultilevel"/>
    <w:tmpl w:val="C18EE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4551"/>
    <w:multiLevelType w:val="hybridMultilevel"/>
    <w:tmpl w:val="92E83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E75D05"/>
    <w:multiLevelType w:val="hybridMultilevel"/>
    <w:tmpl w:val="10200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61A96"/>
    <w:multiLevelType w:val="hybridMultilevel"/>
    <w:tmpl w:val="AB3A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A0994"/>
    <w:multiLevelType w:val="hybridMultilevel"/>
    <w:tmpl w:val="3BCA0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9146">
    <w:abstractNumId w:val="8"/>
  </w:num>
  <w:num w:numId="2" w16cid:durableId="1279408584">
    <w:abstractNumId w:val="3"/>
  </w:num>
  <w:num w:numId="3" w16cid:durableId="641539815">
    <w:abstractNumId w:val="9"/>
  </w:num>
  <w:num w:numId="4" w16cid:durableId="2099516814">
    <w:abstractNumId w:val="11"/>
  </w:num>
  <w:num w:numId="5" w16cid:durableId="107893026">
    <w:abstractNumId w:val="2"/>
  </w:num>
  <w:num w:numId="6" w16cid:durableId="1079714826">
    <w:abstractNumId w:val="12"/>
  </w:num>
  <w:num w:numId="7" w16cid:durableId="672034293">
    <w:abstractNumId w:val="1"/>
  </w:num>
  <w:num w:numId="8" w16cid:durableId="1796560190">
    <w:abstractNumId w:val="6"/>
  </w:num>
  <w:num w:numId="9" w16cid:durableId="141628904">
    <w:abstractNumId w:val="4"/>
  </w:num>
  <w:num w:numId="10" w16cid:durableId="1477717393">
    <w:abstractNumId w:val="10"/>
  </w:num>
  <w:num w:numId="11" w16cid:durableId="622689618">
    <w:abstractNumId w:val="13"/>
  </w:num>
  <w:num w:numId="12" w16cid:durableId="961613479">
    <w:abstractNumId w:val="0"/>
  </w:num>
  <w:num w:numId="13" w16cid:durableId="296885349">
    <w:abstractNumId w:val="5"/>
  </w:num>
  <w:num w:numId="14" w16cid:durableId="38726814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32C5E"/>
    <w:rsid w:val="000416E4"/>
    <w:rsid w:val="000418A6"/>
    <w:rsid w:val="00041A01"/>
    <w:rsid w:val="000423B2"/>
    <w:rsid w:val="0004767F"/>
    <w:rsid w:val="00047AFA"/>
    <w:rsid w:val="00053628"/>
    <w:rsid w:val="00055CB4"/>
    <w:rsid w:val="00056271"/>
    <w:rsid w:val="00062FB0"/>
    <w:rsid w:val="00095360"/>
    <w:rsid w:val="00095365"/>
    <w:rsid w:val="000963BF"/>
    <w:rsid w:val="000A2AB8"/>
    <w:rsid w:val="000B64AA"/>
    <w:rsid w:val="000C4318"/>
    <w:rsid w:val="000D04D7"/>
    <w:rsid w:val="000D200C"/>
    <w:rsid w:val="000D2282"/>
    <w:rsid w:val="000D3F80"/>
    <w:rsid w:val="000F5B63"/>
    <w:rsid w:val="001002DA"/>
    <w:rsid w:val="001008A3"/>
    <w:rsid w:val="001042FF"/>
    <w:rsid w:val="001102ED"/>
    <w:rsid w:val="00112BC2"/>
    <w:rsid w:val="00115087"/>
    <w:rsid w:val="00122B5F"/>
    <w:rsid w:val="00123574"/>
    <w:rsid w:val="0012647F"/>
    <w:rsid w:val="001312CB"/>
    <w:rsid w:val="00131693"/>
    <w:rsid w:val="00134636"/>
    <w:rsid w:val="00134D47"/>
    <w:rsid w:val="00155168"/>
    <w:rsid w:val="00155A35"/>
    <w:rsid w:val="00175FD5"/>
    <w:rsid w:val="00176E30"/>
    <w:rsid w:val="0018540C"/>
    <w:rsid w:val="0019029B"/>
    <w:rsid w:val="00190F45"/>
    <w:rsid w:val="00193052"/>
    <w:rsid w:val="001974F6"/>
    <w:rsid w:val="001A2A4C"/>
    <w:rsid w:val="001B0C08"/>
    <w:rsid w:val="001B0E12"/>
    <w:rsid w:val="001C2822"/>
    <w:rsid w:val="001C6267"/>
    <w:rsid w:val="001D0F6A"/>
    <w:rsid w:val="001D15AD"/>
    <w:rsid w:val="001D170E"/>
    <w:rsid w:val="001D3318"/>
    <w:rsid w:val="001D53CB"/>
    <w:rsid w:val="001E3CC6"/>
    <w:rsid w:val="001E7E4B"/>
    <w:rsid w:val="001F15F6"/>
    <w:rsid w:val="001F2226"/>
    <w:rsid w:val="002113BC"/>
    <w:rsid w:val="002149FC"/>
    <w:rsid w:val="002261EC"/>
    <w:rsid w:val="0023068E"/>
    <w:rsid w:val="002313C9"/>
    <w:rsid w:val="00234AB1"/>
    <w:rsid w:val="00237AFD"/>
    <w:rsid w:val="00237C36"/>
    <w:rsid w:val="002431CC"/>
    <w:rsid w:val="00270729"/>
    <w:rsid w:val="00271E60"/>
    <w:rsid w:val="0027310A"/>
    <w:rsid w:val="00275A49"/>
    <w:rsid w:val="00277CF8"/>
    <w:rsid w:val="002807C0"/>
    <w:rsid w:val="00282500"/>
    <w:rsid w:val="002841B6"/>
    <w:rsid w:val="002901A6"/>
    <w:rsid w:val="00292A24"/>
    <w:rsid w:val="00293A07"/>
    <w:rsid w:val="00297765"/>
    <w:rsid w:val="002A3160"/>
    <w:rsid w:val="002A5098"/>
    <w:rsid w:val="002B1504"/>
    <w:rsid w:val="002B35F1"/>
    <w:rsid w:val="002B7F45"/>
    <w:rsid w:val="002C1AF8"/>
    <w:rsid w:val="002C5DD3"/>
    <w:rsid w:val="002E4C2B"/>
    <w:rsid w:val="002F2477"/>
    <w:rsid w:val="002F2D8C"/>
    <w:rsid w:val="002F520F"/>
    <w:rsid w:val="002F62B2"/>
    <w:rsid w:val="0032238B"/>
    <w:rsid w:val="0032523D"/>
    <w:rsid w:val="00325980"/>
    <w:rsid w:val="00331FA8"/>
    <w:rsid w:val="00333AAD"/>
    <w:rsid w:val="00337222"/>
    <w:rsid w:val="00340EF5"/>
    <w:rsid w:val="00355D2B"/>
    <w:rsid w:val="00355E88"/>
    <w:rsid w:val="003569DE"/>
    <w:rsid w:val="00360F95"/>
    <w:rsid w:val="00362E7D"/>
    <w:rsid w:val="003754D7"/>
    <w:rsid w:val="00375C65"/>
    <w:rsid w:val="00375D40"/>
    <w:rsid w:val="00384DA4"/>
    <w:rsid w:val="00393C05"/>
    <w:rsid w:val="003A5C28"/>
    <w:rsid w:val="003B11A6"/>
    <w:rsid w:val="003B4702"/>
    <w:rsid w:val="003B48BB"/>
    <w:rsid w:val="003B505A"/>
    <w:rsid w:val="003C05A2"/>
    <w:rsid w:val="003C4636"/>
    <w:rsid w:val="003C7765"/>
    <w:rsid w:val="003D03A1"/>
    <w:rsid w:val="003D05B1"/>
    <w:rsid w:val="003D538A"/>
    <w:rsid w:val="003E28D7"/>
    <w:rsid w:val="003F3E4E"/>
    <w:rsid w:val="003F4BB5"/>
    <w:rsid w:val="00411351"/>
    <w:rsid w:val="00416133"/>
    <w:rsid w:val="0041782A"/>
    <w:rsid w:val="004211E8"/>
    <w:rsid w:val="00422C13"/>
    <w:rsid w:val="004319C4"/>
    <w:rsid w:val="00446F74"/>
    <w:rsid w:val="004500A0"/>
    <w:rsid w:val="00456DF2"/>
    <w:rsid w:val="004604C6"/>
    <w:rsid w:val="00461EBB"/>
    <w:rsid w:val="00470D21"/>
    <w:rsid w:val="00474A64"/>
    <w:rsid w:val="0047609D"/>
    <w:rsid w:val="004802AC"/>
    <w:rsid w:val="004871C1"/>
    <w:rsid w:val="00490B5C"/>
    <w:rsid w:val="004953AF"/>
    <w:rsid w:val="004965BF"/>
    <w:rsid w:val="004A2AFF"/>
    <w:rsid w:val="004A45E5"/>
    <w:rsid w:val="004B295C"/>
    <w:rsid w:val="004B310E"/>
    <w:rsid w:val="004B3D2F"/>
    <w:rsid w:val="004C17AF"/>
    <w:rsid w:val="004C26EB"/>
    <w:rsid w:val="004C3C9C"/>
    <w:rsid w:val="004C62F4"/>
    <w:rsid w:val="004D6E2A"/>
    <w:rsid w:val="004D7404"/>
    <w:rsid w:val="004D7818"/>
    <w:rsid w:val="004E3A33"/>
    <w:rsid w:val="004E7C2F"/>
    <w:rsid w:val="004F0ACD"/>
    <w:rsid w:val="004F0C2E"/>
    <w:rsid w:val="004F1862"/>
    <w:rsid w:val="004F41AF"/>
    <w:rsid w:val="0050314D"/>
    <w:rsid w:val="0050687E"/>
    <w:rsid w:val="00506DA4"/>
    <w:rsid w:val="00511CC3"/>
    <w:rsid w:val="00515426"/>
    <w:rsid w:val="00516C0E"/>
    <w:rsid w:val="00527CD4"/>
    <w:rsid w:val="00533887"/>
    <w:rsid w:val="00534C5B"/>
    <w:rsid w:val="00540452"/>
    <w:rsid w:val="0054100C"/>
    <w:rsid w:val="00544539"/>
    <w:rsid w:val="00544F1C"/>
    <w:rsid w:val="00547CCA"/>
    <w:rsid w:val="00553AA9"/>
    <w:rsid w:val="00555331"/>
    <w:rsid w:val="0055613E"/>
    <w:rsid w:val="00560668"/>
    <w:rsid w:val="0056432D"/>
    <w:rsid w:val="00564C72"/>
    <w:rsid w:val="00572AED"/>
    <w:rsid w:val="00573017"/>
    <w:rsid w:val="00576897"/>
    <w:rsid w:val="0059378D"/>
    <w:rsid w:val="005973AC"/>
    <w:rsid w:val="005A3DF6"/>
    <w:rsid w:val="005A60D1"/>
    <w:rsid w:val="005B1733"/>
    <w:rsid w:val="005B76BE"/>
    <w:rsid w:val="005C01C8"/>
    <w:rsid w:val="005C31A7"/>
    <w:rsid w:val="005D1B3C"/>
    <w:rsid w:val="005D5EB1"/>
    <w:rsid w:val="005D7A4B"/>
    <w:rsid w:val="005E0A38"/>
    <w:rsid w:val="005E1634"/>
    <w:rsid w:val="005F29FE"/>
    <w:rsid w:val="005F2BC8"/>
    <w:rsid w:val="005F5C67"/>
    <w:rsid w:val="005F7E63"/>
    <w:rsid w:val="00603885"/>
    <w:rsid w:val="00605C32"/>
    <w:rsid w:val="00616E74"/>
    <w:rsid w:val="00617165"/>
    <w:rsid w:val="0062059A"/>
    <w:rsid w:val="00622E07"/>
    <w:rsid w:val="00635E1D"/>
    <w:rsid w:val="00641911"/>
    <w:rsid w:val="006435DF"/>
    <w:rsid w:val="00643BFC"/>
    <w:rsid w:val="006612CC"/>
    <w:rsid w:val="00662AEC"/>
    <w:rsid w:val="00673701"/>
    <w:rsid w:val="00694ED2"/>
    <w:rsid w:val="006A29F3"/>
    <w:rsid w:val="006A48F7"/>
    <w:rsid w:val="006A5A0A"/>
    <w:rsid w:val="006A6BB3"/>
    <w:rsid w:val="006A76F5"/>
    <w:rsid w:val="006B78B0"/>
    <w:rsid w:val="006C22A6"/>
    <w:rsid w:val="006C47FA"/>
    <w:rsid w:val="006D5A99"/>
    <w:rsid w:val="006D5F8C"/>
    <w:rsid w:val="006D77ED"/>
    <w:rsid w:val="006E068B"/>
    <w:rsid w:val="006F2B0F"/>
    <w:rsid w:val="00700416"/>
    <w:rsid w:val="00700BD0"/>
    <w:rsid w:val="00705294"/>
    <w:rsid w:val="00710080"/>
    <w:rsid w:val="00716828"/>
    <w:rsid w:val="0072111B"/>
    <w:rsid w:val="007223AD"/>
    <w:rsid w:val="007267C2"/>
    <w:rsid w:val="0072698C"/>
    <w:rsid w:val="00726D08"/>
    <w:rsid w:val="0073505B"/>
    <w:rsid w:val="00736D9E"/>
    <w:rsid w:val="0074663A"/>
    <w:rsid w:val="00751856"/>
    <w:rsid w:val="00752716"/>
    <w:rsid w:val="00753E18"/>
    <w:rsid w:val="00754D67"/>
    <w:rsid w:val="00762F41"/>
    <w:rsid w:val="00764654"/>
    <w:rsid w:val="00765483"/>
    <w:rsid w:val="00765AB7"/>
    <w:rsid w:val="00774D66"/>
    <w:rsid w:val="0078285D"/>
    <w:rsid w:val="007853F9"/>
    <w:rsid w:val="007902AE"/>
    <w:rsid w:val="007A0F16"/>
    <w:rsid w:val="007B43BD"/>
    <w:rsid w:val="007B76EB"/>
    <w:rsid w:val="007C1706"/>
    <w:rsid w:val="007C2C52"/>
    <w:rsid w:val="007C443F"/>
    <w:rsid w:val="007C495C"/>
    <w:rsid w:val="007D06B1"/>
    <w:rsid w:val="007D45B5"/>
    <w:rsid w:val="007E070E"/>
    <w:rsid w:val="007E170D"/>
    <w:rsid w:val="007F380C"/>
    <w:rsid w:val="007F6970"/>
    <w:rsid w:val="008045DA"/>
    <w:rsid w:val="008114CC"/>
    <w:rsid w:val="00822886"/>
    <w:rsid w:val="00827EC1"/>
    <w:rsid w:val="0083153E"/>
    <w:rsid w:val="00841801"/>
    <w:rsid w:val="00855509"/>
    <w:rsid w:val="00855B65"/>
    <w:rsid w:val="0086051A"/>
    <w:rsid w:val="00860DB6"/>
    <w:rsid w:val="0088378C"/>
    <w:rsid w:val="008918FC"/>
    <w:rsid w:val="00892611"/>
    <w:rsid w:val="00897227"/>
    <w:rsid w:val="008A17F7"/>
    <w:rsid w:val="008A5E54"/>
    <w:rsid w:val="008A6EBC"/>
    <w:rsid w:val="008C1E5D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99C"/>
    <w:rsid w:val="00904E8D"/>
    <w:rsid w:val="00905FEB"/>
    <w:rsid w:val="0090734D"/>
    <w:rsid w:val="009126D8"/>
    <w:rsid w:val="0091330D"/>
    <w:rsid w:val="00913F3F"/>
    <w:rsid w:val="0091433B"/>
    <w:rsid w:val="00915FB8"/>
    <w:rsid w:val="00916D1E"/>
    <w:rsid w:val="009172B8"/>
    <w:rsid w:val="009213E7"/>
    <w:rsid w:val="00923689"/>
    <w:rsid w:val="00934498"/>
    <w:rsid w:val="00943342"/>
    <w:rsid w:val="0095236B"/>
    <w:rsid w:val="00954090"/>
    <w:rsid w:val="00954859"/>
    <w:rsid w:val="00961547"/>
    <w:rsid w:val="009705C9"/>
    <w:rsid w:val="00981850"/>
    <w:rsid w:val="00993768"/>
    <w:rsid w:val="00994A7C"/>
    <w:rsid w:val="00996D06"/>
    <w:rsid w:val="009A163F"/>
    <w:rsid w:val="009B0A5D"/>
    <w:rsid w:val="009B6C2C"/>
    <w:rsid w:val="009B6FCD"/>
    <w:rsid w:val="009C6C14"/>
    <w:rsid w:val="009C74BC"/>
    <w:rsid w:val="009D1D1F"/>
    <w:rsid w:val="009D49C6"/>
    <w:rsid w:val="009D5664"/>
    <w:rsid w:val="009D6B97"/>
    <w:rsid w:val="009E694A"/>
    <w:rsid w:val="00A01208"/>
    <w:rsid w:val="00A03D30"/>
    <w:rsid w:val="00A04E44"/>
    <w:rsid w:val="00A05873"/>
    <w:rsid w:val="00A05FAF"/>
    <w:rsid w:val="00A063BF"/>
    <w:rsid w:val="00A12EBD"/>
    <w:rsid w:val="00A1332C"/>
    <w:rsid w:val="00A24C65"/>
    <w:rsid w:val="00A25A40"/>
    <w:rsid w:val="00A27DA7"/>
    <w:rsid w:val="00A34235"/>
    <w:rsid w:val="00A451FD"/>
    <w:rsid w:val="00A4684D"/>
    <w:rsid w:val="00A51239"/>
    <w:rsid w:val="00A5561A"/>
    <w:rsid w:val="00A55AF3"/>
    <w:rsid w:val="00A608A4"/>
    <w:rsid w:val="00A60933"/>
    <w:rsid w:val="00A60EE7"/>
    <w:rsid w:val="00A642A8"/>
    <w:rsid w:val="00A74B43"/>
    <w:rsid w:val="00A81DD2"/>
    <w:rsid w:val="00A82BB1"/>
    <w:rsid w:val="00A907CB"/>
    <w:rsid w:val="00A91F0C"/>
    <w:rsid w:val="00A9614C"/>
    <w:rsid w:val="00A96745"/>
    <w:rsid w:val="00AA7CE6"/>
    <w:rsid w:val="00AC2FE4"/>
    <w:rsid w:val="00AC68C0"/>
    <w:rsid w:val="00AD01DD"/>
    <w:rsid w:val="00AD04A3"/>
    <w:rsid w:val="00AD50F1"/>
    <w:rsid w:val="00AD657A"/>
    <w:rsid w:val="00AE61A1"/>
    <w:rsid w:val="00AF221B"/>
    <w:rsid w:val="00AF5CA9"/>
    <w:rsid w:val="00B001F3"/>
    <w:rsid w:val="00B00318"/>
    <w:rsid w:val="00B0036A"/>
    <w:rsid w:val="00B0172A"/>
    <w:rsid w:val="00B07822"/>
    <w:rsid w:val="00B11477"/>
    <w:rsid w:val="00B117C9"/>
    <w:rsid w:val="00B12E5F"/>
    <w:rsid w:val="00B23D04"/>
    <w:rsid w:val="00B2507B"/>
    <w:rsid w:val="00B32BA4"/>
    <w:rsid w:val="00B336EB"/>
    <w:rsid w:val="00B34BD2"/>
    <w:rsid w:val="00B36725"/>
    <w:rsid w:val="00B37E74"/>
    <w:rsid w:val="00B4254C"/>
    <w:rsid w:val="00B42E2B"/>
    <w:rsid w:val="00B47638"/>
    <w:rsid w:val="00B54A22"/>
    <w:rsid w:val="00B81F1B"/>
    <w:rsid w:val="00B82DCA"/>
    <w:rsid w:val="00B84C61"/>
    <w:rsid w:val="00B8627A"/>
    <w:rsid w:val="00B92F54"/>
    <w:rsid w:val="00B94F90"/>
    <w:rsid w:val="00B9642B"/>
    <w:rsid w:val="00BA2F5F"/>
    <w:rsid w:val="00BA3DDB"/>
    <w:rsid w:val="00BA7616"/>
    <w:rsid w:val="00BB1394"/>
    <w:rsid w:val="00BB1723"/>
    <w:rsid w:val="00BB3CF3"/>
    <w:rsid w:val="00BC0878"/>
    <w:rsid w:val="00BC1480"/>
    <w:rsid w:val="00BC3A00"/>
    <w:rsid w:val="00BC4665"/>
    <w:rsid w:val="00BD5108"/>
    <w:rsid w:val="00BD72C0"/>
    <w:rsid w:val="00BE7DC4"/>
    <w:rsid w:val="00BF11AB"/>
    <w:rsid w:val="00BF17BD"/>
    <w:rsid w:val="00BF363F"/>
    <w:rsid w:val="00BF4BA0"/>
    <w:rsid w:val="00C00290"/>
    <w:rsid w:val="00C06DDA"/>
    <w:rsid w:val="00C15BCA"/>
    <w:rsid w:val="00C234D0"/>
    <w:rsid w:val="00C244EE"/>
    <w:rsid w:val="00C26185"/>
    <w:rsid w:val="00C373C6"/>
    <w:rsid w:val="00C403AD"/>
    <w:rsid w:val="00C417E3"/>
    <w:rsid w:val="00C41EE4"/>
    <w:rsid w:val="00C4388D"/>
    <w:rsid w:val="00C46B66"/>
    <w:rsid w:val="00C46F85"/>
    <w:rsid w:val="00C54D32"/>
    <w:rsid w:val="00C624A0"/>
    <w:rsid w:val="00C645D4"/>
    <w:rsid w:val="00C65BF2"/>
    <w:rsid w:val="00C71704"/>
    <w:rsid w:val="00C73018"/>
    <w:rsid w:val="00C817EA"/>
    <w:rsid w:val="00C859EF"/>
    <w:rsid w:val="00CA359A"/>
    <w:rsid w:val="00CA51DB"/>
    <w:rsid w:val="00CA5341"/>
    <w:rsid w:val="00CA621B"/>
    <w:rsid w:val="00CC4E56"/>
    <w:rsid w:val="00CC7789"/>
    <w:rsid w:val="00CD35ED"/>
    <w:rsid w:val="00CF129C"/>
    <w:rsid w:val="00CF1CDD"/>
    <w:rsid w:val="00D000CC"/>
    <w:rsid w:val="00D11CBD"/>
    <w:rsid w:val="00D16D0F"/>
    <w:rsid w:val="00D1749E"/>
    <w:rsid w:val="00D30F1F"/>
    <w:rsid w:val="00D31F21"/>
    <w:rsid w:val="00D326EB"/>
    <w:rsid w:val="00D35686"/>
    <w:rsid w:val="00D36F31"/>
    <w:rsid w:val="00D40C5E"/>
    <w:rsid w:val="00D41200"/>
    <w:rsid w:val="00D42E30"/>
    <w:rsid w:val="00D526BC"/>
    <w:rsid w:val="00D55C4C"/>
    <w:rsid w:val="00D56D6E"/>
    <w:rsid w:val="00D60D93"/>
    <w:rsid w:val="00D61B53"/>
    <w:rsid w:val="00D636F0"/>
    <w:rsid w:val="00D6594D"/>
    <w:rsid w:val="00D76021"/>
    <w:rsid w:val="00D76690"/>
    <w:rsid w:val="00D80C61"/>
    <w:rsid w:val="00D9051B"/>
    <w:rsid w:val="00D92D20"/>
    <w:rsid w:val="00D932CD"/>
    <w:rsid w:val="00D945A3"/>
    <w:rsid w:val="00D950A3"/>
    <w:rsid w:val="00D96559"/>
    <w:rsid w:val="00DA3181"/>
    <w:rsid w:val="00DA3805"/>
    <w:rsid w:val="00DB0B82"/>
    <w:rsid w:val="00DC212E"/>
    <w:rsid w:val="00DC283B"/>
    <w:rsid w:val="00DC4DF0"/>
    <w:rsid w:val="00DC5AD1"/>
    <w:rsid w:val="00DC7AD6"/>
    <w:rsid w:val="00DE2C72"/>
    <w:rsid w:val="00DE413B"/>
    <w:rsid w:val="00DE4923"/>
    <w:rsid w:val="00DE57A4"/>
    <w:rsid w:val="00DE6251"/>
    <w:rsid w:val="00DE6FA5"/>
    <w:rsid w:val="00E01485"/>
    <w:rsid w:val="00E018E0"/>
    <w:rsid w:val="00E05752"/>
    <w:rsid w:val="00E1125A"/>
    <w:rsid w:val="00E25384"/>
    <w:rsid w:val="00E316AF"/>
    <w:rsid w:val="00E345B7"/>
    <w:rsid w:val="00E43EEF"/>
    <w:rsid w:val="00E44199"/>
    <w:rsid w:val="00E459F5"/>
    <w:rsid w:val="00E51C63"/>
    <w:rsid w:val="00E52963"/>
    <w:rsid w:val="00E5304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93B9F"/>
    <w:rsid w:val="00EB6D7F"/>
    <w:rsid w:val="00EC4438"/>
    <w:rsid w:val="00EC4586"/>
    <w:rsid w:val="00EC4DF4"/>
    <w:rsid w:val="00EC7C0B"/>
    <w:rsid w:val="00ED29BA"/>
    <w:rsid w:val="00ED2ABF"/>
    <w:rsid w:val="00F0055C"/>
    <w:rsid w:val="00F05640"/>
    <w:rsid w:val="00F071F7"/>
    <w:rsid w:val="00F07735"/>
    <w:rsid w:val="00F14968"/>
    <w:rsid w:val="00F169E3"/>
    <w:rsid w:val="00F1773F"/>
    <w:rsid w:val="00F303C8"/>
    <w:rsid w:val="00F3099F"/>
    <w:rsid w:val="00F30CC6"/>
    <w:rsid w:val="00F31A40"/>
    <w:rsid w:val="00F41AE4"/>
    <w:rsid w:val="00F42FFE"/>
    <w:rsid w:val="00F50B4A"/>
    <w:rsid w:val="00F52A10"/>
    <w:rsid w:val="00F56395"/>
    <w:rsid w:val="00F6210D"/>
    <w:rsid w:val="00F62DE1"/>
    <w:rsid w:val="00F64163"/>
    <w:rsid w:val="00F66C58"/>
    <w:rsid w:val="00F76793"/>
    <w:rsid w:val="00F86A93"/>
    <w:rsid w:val="00F91CAA"/>
    <w:rsid w:val="00F96760"/>
    <w:rsid w:val="00F973C0"/>
    <w:rsid w:val="00FA2A6E"/>
    <w:rsid w:val="00FB01F7"/>
    <w:rsid w:val="00FB56D4"/>
    <w:rsid w:val="00FB6A35"/>
    <w:rsid w:val="00FC31BD"/>
    <w:rsid w:val="00FC45F5"/>
    <w:rsid w:val="00FC5DA5"/>
    <w:rsid w:val="00FC65F0"/>
    <w:rsid w:val="00FC7A3B"/>
    <w:rsid w:val="00FE09AC"/>
    <w:rsid w:val="00FE4225"/>
    <w:rsid w:val="00FE50B2"/>
    <w:rsid w:val="00FE5737"/>
    <w:rsid w:val="00FE7AE4"/>
    <w:rsid w:val="00FF4FF5"/>
    <w:rsid w:val="00FF5B02"/>
    <w:rsid w:val="00FF724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751C-87F2-B843-AD6B-A8E90A19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126</cp:revision>
  <cp:lastPrinted>2018-03-28T13:55:00Z</cp:lastPrinted>
  <dcterms:created xsi:type="dcterms:W3CDTF">2016-10-13T14:50:00Z</dcterms:created>
  <dcterms:modified xsi:type="dcterms:W3CDTF">2022-11-01T16:25:00Z</dcterms:modified>
</cp:coreProperties>
</file>